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48054F">
        <w:rPr>
          <w:color w:val="001219"/>
          <w:sz w:val="28"/>
          <w:szCs w:val="28"/>
        </w:rPr>
        <w:t>10053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27707A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27707A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C1A83"/>
    <w:rsid w:val="000D4037"/>
    <w:rsid w:val="000E57B0"/>
    <w:rsid w:val="000F05C6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7707A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8054F"/>
    <w:rsid w:val="00494988"/>
    <w:rsid w:val="00495C0B"/>
    <w:rsid w:val="004D5F2E"/>
    <w:rsid w:val="00500AA1"/>
    <w:rsid w:val="00530F55"/>
    <w:rsid w:val="00550A85"/>
    <w:rsid w:val="00586FB5"/>
    <w:rsid w:val="005E5F83"/>
    <w:rsid w:val="006A464C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90959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20</cp:revision>
  <cp:lastPrinted>2022-08-02T01:23:00Z</cp:lastPrinted>
  <dcterms:created xsi:type="dcterms:W3CDTF">2022-06-23T01:15:00Z</dcterms:created>
  <dcterms:modified xsi:type="dcterms:W3CDTF">2022-08-03T01:21:00Z</dcterms:modified>
</cp:coreProperties>
</file>